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FA047D" w:rsidP="00245B7D">
      <w:pPr>
        <w:ind w:left="2124" w:firstLine="708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FA6116" wp14:editId="586B39D8">
                <wp:simplePos x="0" y="0"/>
                <wp:positionH relativeFrom="column">
                  <wp:posOffset>4012565</wp:posOffset>
                </wp:positionH>
                <wp:positionV relativeFrom="paragraph">
                  <wp:posOffset>-1343025</wp:posOffset>
                </wp:positionV>
                <wp:extent cx="2020570" cy="1227455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23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47D" w:rsidRDefault="00FA047D" w:rsidP="00FA047D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A047D" w:rsidRDefault="00FA047D" w:rsidP="00FA047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A6116" id="Agrupar 2" o:spid="_x0000_s1026" style="position:absolute;left:0;text-align:left;margin-left:315.95pt;margin-top:-105.75pt;width:159.1pt;height:96.65pt;z-index:-251636736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+kg+mSYEAADXCQAADgAAAAAAAAAAAAAAAAA6&#10;AgAAZHJzL2Uyb0RvYy54bWxQSwECLQAUAAYACAAAACEAqiYOvrwAAAAhAQAAGQAAAAAAAAAAAAAA&#10;AACMBgAAZHJzL19yZWxzL2Uyb0RvYy54bWwucmVsc1BLAQItABQABgAIAAAAIQBzAgKk4gAAAAw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FA047D" w:rsidRDefault="00FA047D" w:rsidP="00FA047D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A047D" w:rsidRDefault="00FA047D" w:rsidP="00FA047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">
                  <v:imagedata r:id="rId9" o:title=""/>
                  <v:path arrowok="t"/>
                </v:shape>
              </v:group>
            </w:pict>
          </mc:Fallback>
        </mc:AlternateContent>
      </w:r>
      <w:r w:rsidR="00FB1837">
        <w:rPr>
          <w:rFonts w:ascii="Arial" w:hAnsi="Arial" w:cs="Arial"/>
          <w:b/>
        </w:rPr>
        <w:t>Indicação Nº 1310/2022</w:t>
      </w:r>
      <w:bookmarkStart w:id="0" w:name="_GoBack"/>
      <w:bookmarkEnd w:id="0"/>
    </w:p>
    <w:p w:rsidR="00245B7D" w:rsidRDefault="00FB1837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B16666">
        <w:rPr>
          <w:rFonts w:ascii="Arial" w:hAnsi="Arial" w:cs="Arial"/>
          <w:b/>
        </w:rPr>
        <w:t>construção de um sarjetão na Rua Tokio com a Rua Kingston e a Rua Amã – Jardim São Luiz</w:t>
      </w:r>
      <w:r w:rsidR="00764784">
        <w:rPr>
          <w:rFonts w:ascii="Arial" w:hAnsi="Arial" w:cs="Arial"/>
          <w:b/>
        </w:rPr>
        <w:t>, neste município.</w:t>
      </w:r>
    </w:p>
    <w:p w:rsidR="00245B7D" w:rsidRDefault="00FB1837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</w:t>
      </w:r>
      <w:r>
        <w:rPr>
          <w:rFonts w:ascii="Arial" w:hAnsi="Arial" w:cs="Arial"/>
        </w:rPr>
        <w:t xml:space="preserve">ealize a </w:t>
      </w:r>
      <w:r w:rsidR="00B16666">
        <w:rPr>
          <w:rFonts w:ascii="Arial" w:hAnsi="Arial" w:cs="Arial"/>
          <w:b/>
        </w:rPr>
        <w:t>Construção de um</w:t>
      </w:r>
      <w:r>
        <w:rPr>
          <w:rFonts w:ascii="Arial" w:hAnsi="Arial" w:cs="Arial"/>
          <w:b/>
        </w:rPr>
        <w:t xml:space="preserve"> Sarjetão </w:t>
      </w:r>
      <w:r w:rsidR="00B16666">
        <w:rPr>
          <w:rFonts w:ascii="Arial" w:hAnsi="Arial" w:cs="Arial"/>
          <w:b/>
        </w:rPr>
        <w:t>na Rua Tokio com a Rua Kingston e a Rua Amã – Jardim São Luiz</w:t>
      </w:r>
      <w:r>
        <w:rPr>
          <w:rFonts w:ascii="Arial" w:hAnsi="Arial" w:cs="Arial"/>
          <w:b/>
        </w:rPr>
        <w:t xml:space="preserve"> - 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FB1837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FB183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FB183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FB1837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7D5CBB" w:rsidRDefault="00FB1837" w:rsidP="00B16666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6666">
        <w:rPr>
          <w:rFonts w:ascii="Arial" w:hAnsi="Arial" w:cs="Arial"/>
        </w:rPr>
        <w:t xml:space="preserve">Algumas ruas do nosso município não têm suportado as águas das chuvas, invadindo muitas vezes as residências mais baixas que nelas estão. </w:t>
      </w:r>
      <w:r w:rsidR="00E16FFE">
        <w:rPr>
          <w:rFonts w:ascii="Arial" w:hAnsi="Arial" w:cs="Arial"/>
        </w:rPr>
        <w:t>E uma forma de amenizarmos e darmos uma “rota” alternativa para o escoamento correto seria</w:t>
      </w:r>
      <w:r w:rsidR="0055301E">
        <w:rPr>
          <w:rFonts w:ascii="Arial" w:hAnsi="Arial" w:cs="Arial"/>
        </w:rPr>
        <w:t>m</w:t>
      </w:r>
      <w:r w:rsidR="00E16FFE">
        <w:rPr>
          <w:rFonts w:ascii="Arial" w:hAnsi="Arial" w:cs="Arial"/>
        </w:rPr>
        <w:t xml:space="preserve"> pequenos sarjetões que colocad</w:t>
      </w:r>
      <w:r w:rsidR="0055301E">
        <w:rPr>
          <w:rFonts w:ascii="Arial" w:hAnsi="Arial" w:cs="Arial"/>
        </w:rPr>
        <w:t>o</w:t>
      </w:r>
      <w:r w:rsidR="00E16FFE">
        <w:rPr>
          <w:rFonts w:ascii="Arial" w:hAnsi="Arial" w:cs="Arial"/>
        </w:rPr>
        <w:t>s de forma correta certa realizam o curso necessário para inibir a invasão das águas nas casas.</w:t>
      </w:r>
    </w:p>
    <w:p w:rsidR="00E16FFE" w:rsidRDefault="00FB1837" w:rsidP="00B16666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m bairro que visitei e vi a necessidade da implantação do pleito seria essa descrita na súmula, pois como as ruas se encontram, são íngremes e possuem casas com suas elevações mais baixas, o escoamento n</w:t>
      </w:r>
      <w:r>
        <w:rPr>
          <w:rFonts w:ascii="Arial" w:hAnsi="Arial" w:cs="Arial"/>
        </w:rPr>
        <w:t>ão segue o fluxo correto, prejudicando os moradores.</w:t>
      </w:r>
    </w:p>
    <w:p w:rsidR="00E16FFE" w:rsidRDefault="00FB1837" w:rsidP="00B16666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essa conceituada secretaria realize uma vistoria no local e verifique a possibilidade de atender ao meu pedido e assim, juntos darmos melhores condições de moradia e bem estar a população local</w:t>
      </w:r>
      <w:r>
        <w:rPr>
          <w:rFonts w:ascii="Arial" w:hAnsi="Arial" w:cs="Arial"/>
        </w:rPr>
        <w:t>.</w:t>
      </w:r>
    </w:p>
    <w:p w:rsidR="00245B7D" w:rsidRDefault="00FB1837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E16FFE">
        <w:rPr>
          <w:rFonts w:ascii="Arial" w:hAnsi="Arial" w:cs="Arial"/>
        </w:rPr>
        <w:t>30 de março</w:t>
      </w:r>
      <w:r w:rsidR="00E61346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. </w:t>
      </w:r>
    </w:p>
    <w:p w:rsidR="00245B7D" w:rsidRDefault="00FB1837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3802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FB1837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FB1837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38325</wp:posOffset>
                </wp:positionV>
                <wp:extent cx="3390900" cy="285750"/>
                <wp:effectExtent l="38100" t="0" r="19050" b="952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5" type="#_x0000_t32" style="width:267pt;height:22.5pt;margin-top:144.75pt;margin-left:39.45pt;flip:x;mso-wrap-distance-bottom:0;mso-wrap-distance-left:9pt;mso-wrap-distance-right:9pt;mso-wrap-distance-top:0;mso-wrap-style:square;position:absolute;visibility:visible;z-index:251678720" strokecolor="red" strokeweight="0.5pt">
                <v:stroke joinstyle="miter" endarrow="block"/>
              </v:shape>
            </w:pict>
          </mc:Fallback>
        </mc:AlternateContent>
      </w:r>
      <w:r w:rsidR="005530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343400</wp:posOffset>
                </wp:positionV>
                <wp:extent cx="952500" cy="2057400"/>
                <wp:effectExtent l="38100" t="38100" r="57150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22" o:spid="_x0000_s1026" type="#_x0000_t32" style="width:75pt;height:162pt;margin-top:342pt;margin-left:223.95pt;mso-wrap-distance-bottom:0;mso-wrap-distance-left:9pt;mso-wrap-distance-right:9pt;mso-wrap-distance-top:0;mso-wrap-style:square;position:absolute;visibility:visible;z-index:251676672" strokecolor="red" strokeweight="0.5pt">
                <v:stroke joinstyle="miter" startarrow="block" endarrow="block"/>
              </v:shape>
            </w:pict>
          </mc:Fallback>
        </mc:AlternateContent>
      </w:r>
      <w:r w:rsidR="0055301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3670" name="5e36ac63-5066-467e-81a6-89e671f29c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01E">
        <w:rPr>
          <w:noProof/>
          <w:lang w:eastAsia="pt-BR"/>
        </w:rPr>
        <w:drawing>
          <wp:inline distT="0" distB="0" distL="0" distR="0">
            <wp:extent cx="4352925" cy="326326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5997" name="5f2df909-a74b-4c8c-8a0c-42fd86f9afc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46" w:rsidRDefault="00E61346" w:rsidP="00245B7D">
      <w:pPr>
        <w:tabs>
          <w:tab w:val="left" w:pos="2280"/>
        </w:tabs>
        <w:ind w:firstLine="708"/>
        <w:jc w:val="center"/>
      </w:pPr>
    </w:p>
    <w:p w:rsidR="0055301E" w:rsidRDefault="00FB1837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0214</wp:posOffset>
                </wp:positionH>
                <wp:positionV relativeFrom="paragraph">
                  <wp:posOffset>1438275</wp:posOffset>
                </wp:positionV>
                <wp:extent cx="2257425" cy="885825"/>
                <wp:effectExtent l="38100" t="38100" r="66675" b="666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21" o:spid="_x0000_s1027" type="#_x0000_t32" style="width:177.75pt;height:69.75pt;margin-top:113.25pt;margin-left:135.45pt;mso-wrap-distance-bottom:0;mso-wrap-distance-left:9pt;mso-wrap-distance-right:9pt;mso-wrap-distance-top:0;mso-wrap-style:square;position:absolute;visibility:visible;z-index:25167462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389</wp:posOffset>
                </wp:positionH>
                <wp:positionV relativeFrom="paragraph">
                  <wp:posOffset>4572000</wp:posOffset>
                </wp:positionV>
                <wp:extent cx="2740025" cy="57150"/>
                <wp:effectExtent l="38100" t="76200" r="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025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20" o:spid="_x0000_s1028" type="#_x0000_t32" style="width:215.75pt;height:4.5pt;margin-top:5in;margin-left:155.7pt;flip:y;mso-wrap-distance-bottom:0;mso-wrap-distance-left:9pt;mso-wrap-distance-right:9pt;mso-wrap-distance-top:0;mso-wrap-style:square;position:absolute;visibility:visible;z-index:251672576" strokecolor="#4472c4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689</wp:posOffset>
                </wp:positionH>
                <wp:positionV relativeFrom="paragraph">
                  <wp:posOffset>3724275</wp:posOffset>
                </wp:positionV>
                <wp:extent cx="2657475" cy="828675"/>
                <wp:effectExtent l="38100" t="38100" r="66675" b="6667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9" o:spid="_x0000_s1029" type="#_x0000_t32" style="width:209.25pt;height:65.25pt;margin-top:293.25pt;margin-left:134.7pt;mso-wrap-distance-bottom:0;mso-wrap-distance-left:9pt;mso-wrap-distance-right:9pt;mso-wrap-distance-top:0;mso-wrap-style:square;position:absolute;visibility:visible;z-index:251670528" strokecolor="red" strokeweight="0.5pt">
                <v:stroke joinstyle="miter" startarrow="block" endarrow="block"/>
              </v:shape>
            </w:pict>
          </mc:Fallback>
        </mc:AlternateContent>
      </w:r>
      <w:r w:rsidR="00E16FFE">
        <w:rPr>
          <w:noProof/>
          <w:lang w:eastAsia="pt-BR"/>
        </w:rPr>
        <w:drawing>
          <wp:inline distT="0" distB="0" distL="0" distR="0">
            <wp:extent cx="3225919" cy="2419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9334" name="8c9c27bd-4129-438b-abfe-d816678ad6a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57" cy="24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FFE">
        <w:rPr>
          <w:noProof/>
          <w:lang w:eastAsia="pt-BR"/>
        </w:rPr>
        <w:drawing>
          <wp:inline distT="0" distB="0" distL="0" distR="0">
            <wp:extent cx="4267357" cy="3200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5937" name="c8e9f17f-a805-444a-ab2f-1cdf7f9973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16" cy="32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1E" w:rsidRPr="0055301E" w:rsidRDefault="00FB1837" w:rsidP="00245B7D">
      <w:pPr>
        <w:tabs>
          <w:tab w:val="left" w:pos="2280"/>
        </w:tabs>
        <w:ind w:firstLine="708"/>
        <w:jc w:val="center"/>
        <w:rPr>
          <w:sz w:val="18"/>
          <w:szCs w:val="18"/>
        </w:rPr>
      </w:pPr>
      <w:r w:rsidRPr="0055301E">
        <w:rPr>
          <w:sz w:val="18"/>
          <w:szCs w:val="18"/>
        </w:rPr>
        <w:t xml:space="preserve">Já existe um sarjetão na rua </w:t>
      </w:r>
      <w:r w:rsidR="00F14CD7">
        <w:rPr>
          <w:sz w:val="18"/>
          <w:szCs w:val="18"/>
        </w:rPr>
        <w:t>ao lado</w:t>
      </w:r>
      <w:r w:rsidRPr="0055301E">
        <w:rPr>
          <w:sz w:val="18"/>
          <w:szCs w:val="18"/>
        </w:rPr>
        <w:t>, podendo ser colocado outro paralelamente terminando na mesma passagem do curso</w:t>
      </w:r>
      <w:r>
        <w:rPr>
          <w:sz w:val="18"/>
          <w:szCs w:val="18"/>
        </w:rPr>
        <w:t xml:space="preserve"> (sugestão)</w:t>
      </w:r>
    </w:p>
    <w:p w:rsidR="00E61346" w:rsidRDefault="00FB1837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42975</wp:posOffset>
                </wp:positionV>
                <wp:extent cx="1800225" cy="895350"/>
                <wp:effectExtent l="38100" t="38100" r="4762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8" o:spid="_x0000_s1030" type="#_x0000_t32" style="width:141.75pt;height:70.5pt;margin-top:74.25pt;margin-left:0;flip: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8480" strokecolor="red" strokeweight="0.5pt">
                <v:stroke joinstyle="miter" startarrow="block" endarrow="block"/>
                <w10:wrap anchorx="margin"/>
              </v:shape>
            </w:pict>
          </mc:Fallback>
        </mc:AlternateContent>
      </w:r>
      <w:r>
        <w:t>nes</w:t>
      </w:r>
      <w:r w:rsidR="00E16FFE">
        <w:rPr>
          <w:noProof/>
          <w:lang w:eastAsia="pt-BR"/>
        </w:rPr>
        <w:drawing>
          <wp:inline distT="0" distB="0" distL="0" distR="0">
            <wp:extent cx="4114800" cy="3085987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439" name="e404c42c-c479-4e0d-8a0c-e461baed70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96" cy="30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1E" w:rsidRPr="00245B7D" w:rsidRDefault="00FB1837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095500</wp:posOffset>
                </wp:positionV>
                <wp:extent cx="666750" cy="6667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7" o:spid="_x0000_s1031" style="mso-wrap-distance-bottom:0;mso-wrap-distance-left:9pt;mso-wrap-distance-right:9pt;mso-wrap-distance-top:0;mso-wrap-style:square;position:absolute;visibility:visible;z-index:251666432" from="286.95pt,165pt" to="339.45pt,170.2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14424</wp:posOffset>
                </wp:positionV>
                <wp:extent cx="219075" cy="1038225"/>
                <wp:effectExtent l="0" t="0" r="2857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6" o:spid="_x0000_s1032" style="flip:x;mso-wrap-distance-bottom:0;mso-wrap-distance-left:9pt;mso-wrap-distance-right:9pt;mso-wrap-distance-top:0;mso-wrap-style:square;position:absolute;visibility:visible;z-index:251664384" from="334.95pt,87.75pt" to="352.2pt,169.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819149</wp:posOffset>
                </wp:positionV>
                <wp:extent cx="266700" cy="1266825"/>
                <wp:effectExtent l="0" t="0" r="19050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66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5" o:spid="_x0000_s1033" style="mso-wrap-distance-bottom:0;mso-wrap-distance-left:9pt;mso-wrap-distance-right:9pt;mso-wrap-distance-top:0;mso-wrap-style:square;position:absolute;visibility:visible;z-index:251662336" from="265.95pt,64.5pt" to="286.95pt,164.2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790575</wp:posOffset>
                </wp:positionV>
                <wp:extent cx="1095375" cy="32385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4" o:spid="_x0000_s1034" style="mso-wrap-distance-bottom:0;mso-wrap-distance-left:9pt;mso-wrap-distance-right:9pt;mso-wrap-distance-top:0;mso-wrap-style:square;position:absolute;visibility:visible;z-index:251660288" from="264.45pt,62.25pt" to="350.7pt,87.7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368327" cy="30194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5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08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1E" w:rsidRPr="00245B7D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37" w:rsidRDefault="00FB1837">
      <w:pPr>
        <w:spacing w:after="0" w:line="240" w:lineRule="auto"/>
      </w:pPr>
      <w:r>
        <w:separator/>
      </w:r>
    </w:p>
  </w:endnote>
  <w:endnote w:type="continuationSeparator" w:id="0">
    <w:p w:rsidR="00FB1837" w:rsidRDefault="00FB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B183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A047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37" w:rsidRDefault="00FB1837">
      <w:pPr>
        <w:spacing w:after="0" w:line="240" w:lineRule="auto"/>
      </w:pPr>
      <w:r>
        <w:separator/>
      </w:r>
    </w:p>
  </w:footnote>
  <w:footnote w:type="continuationSeparator" w:id="0">
    <w:p w:rsidR="00FB1837" w:rsidRDefault="00FB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8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8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3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18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4FAD1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04DA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60BE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DAE6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D693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70DC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8237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9EB8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747B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8DAD8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0A1D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CEBA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F8038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2694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E671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D8ED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1675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FCCD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B3B99"/>
    <w:rsid w:val="004E2A59"/>
    <w:rsid w:val="005424BC"/>
    <w:rsid w:val="0055301E"/>
    <w:rsid w:val="00574428"/>
    <w:rsid w:val="005C3136"/>
    <w:rsid w:val="0063101C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D5CBB"/>
    <w:rsid w:val="008230A3"/>
    <w:rsid w:val="00864F5F"/>
    <w:rsid w:val="00927526"/>
    <w:rsid w:val="0097673D"/>
    <w:rsid w:val="009B45CC"/>
    <w:rsid w:val="00A7476F"/>
    <w:rsid w:val="00B16666"/>
    <w:rsid w:val="00B43239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77C76"/>
    <w:rsid w:val="00D80D69"/>
    <w:rsid w:val="00DA0E17"/>
    <w:rsid w:val="00E16FFE"/>
    <w:rsid w:val="00E57395"/>
    <w:rsid w:val="00E61346"/>
    <w:rsid w:val="00F14CD7"/>
    <w:rsid w:val="00F534EC"/>
    <w:rsid w:val="00F72F43"/>
    <w:rsid w:val="00FA047D"/>
    <w:rsid w:val="00FB1837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04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E42D-B9E3-45FB-8960-E4444B7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30T14:43:00Z</dcterms:created>
  <dcterms:modified xsi:type="dcterms:W3CDTF">2022-04-04T14:26:00Z</dcterms:modified>
</cp:coreProperties>
</file>